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50" w:rsidRPr="006920BE" w:rsidRDefault="00AF4550" w:rsidP="00AF4550">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548B0685" wp14:editId="7486007E">
                <wp:simplePos x="0" y="0"/>
                <wp:positionH relativeFrom="margin">
                  <wp:posOffset>-182800</wp:posOffset>
                </wp:positionH>
                <wp:positionV relativeFrom="paragraph">
                  <wp:posOffset>-123994</wp:posOffset>
                </wp:positionV>
                <wp:extent cx="6030411" cy="439838"/>
                <wp:effectExtent l="0" t="0" r="27940" b="1778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411" cy="439838"/>
                        </a:xfrm>
                        <a:prstGeom prst="rect">
                          <a:avLst/>
                        </a:prstGeom>
                        <a:noFill/>
                        <a:ln w="25400" cap="flat" cmpd="sng" algn="ctr">
                          <a:solidFill>
                            <a:sysClr val="windowText" lastClr="000000"/>
                          </a:solidFill>
                          <a:prstDash val="solid"/>
                        </a:ln>
                        <a:effectLst/>
                      </wps:spPr>
                      <wps:txbx>
                        <w:txbxContent>
                          <w:p w:rsidR="00AF4550" w:rsidRPr="0057762F" w:rsidRDefault="00AF4550" w:rsidP="00AF4550">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B0685" id="正方形/長方形 88" o:spid="_x0000_s1026" style="position:absolute;left:0;text-align:left;margin-left:-14.4pt;margin-top:-9.75pt;width:474.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" filled="f" strokecolor="windowText" strokeweight="2pt">
                <v:path arrowok="t"/>
                <v:textbox>
                  <w:txbxContent>
                    <w:p w:rsidR="00AF4550" w:rsidRPr="0057762F" w:rsidRDefault="00AF4550" w:rsidP="00AF4550">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30</w:t>
      </w:r>
      <w:r w:rsidRPr="006920BE">
        <w:rPr>
          <w:rFonts w:asciiTheme="majorEastAsia" w:eastAsiaTheme="majorEastAsia" w:hAnsiTheme="majorEastAsia" w:cs="Generic0-Regular" w:hint="eastAsia"/>
          <w:b w:val="0"/>
          <w:color w:val="000000" w:themeColor="text1"/>
          <w:kern w:val="0"/>
          <w:sz w:val="26"/>
          <w:szCs w:val="26"/>
        </w:rPr>
        <w:t xml:space="preserve">　理事会議事録記載例（その１）決算の承認、役員改選の候補決定等</w:t>
      </w:r>
    </w:p>
    <w:p w:rsidR="00AF4550" w:rsidRPr="006920BE" w:rsidRDefault="00AF4550" w:rsidP="00AF4550">
      <w:pPr>
        <w:jc w:val="left"/>
        <w:rPr>
          <w:rFonts w:asciiTheme="minorEastAsia" w:hAnsiTheme="minorEastAsia"/>
          <w:color w:val="000000" w:themeColor="text1"/>
          <w:sz w:val="22"/>
        </w:rPr>
      </w:pPr>
    </w:p>
    <w:p w:rsidR="00AF4550" w:rsidRPr="006920BE" w:rsidRDefault="00AF4550" w:rsidP="00AF4550">
      <w:pPr>
        <w:autoSpaceDE w:val="0"/>
        <w:autoSpaceDN w:val="0"/>
        <w:adjustRightInd w:val="0"/>
        <w:jc w:val="left"/>
        <w:rPr>
          <w:rFonts w:asciiTheme="minorEastAsia" w:hAnsiTheme="minorEastAsia" w:cs="Generic0-Regular"/>
          <w:color w:val="000000" w:themeColor="text1"/>
          <w:kern w:val="0"/>
          <w:sz w:val="22"/>
        </w:rPr>
      </w:pPr>
    </w:p>
    <w:p w:rsidR="00AF4550" w:rsidRPr="006920BE" w:rsidRDefault="00AF4550" w:rsidP="00AF4550">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社会福祉法人○○会　理事会議事録</w:t>
      </w:r>
    </w:p>
    <w:p w:rsidR="00AF4550" w:rsidRPr="006920BE" w:rsidRDefault="00AF4550" w:rsidP="00AF4550">
      <w:pPr>
        <w:rPr>
          <w:rFonts w:ascii="HG丸ｺﾞｼｯｸM-PRO" w:eastAsia="HG丸ｺﾞｼｯｸM-PRO" w:hAnsi="HG丸ｺﾞｼｯｸM-PRO"/>
          <w:color w:val="000000" w:themeColor="text1"/>
        </w:rPr>
      </w:pP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１　日時　　　　　令和○年○月○日　午前○時</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２　場所　　　　　社会福祉法人○○会　法人本部会議室</w:t>
      </w:r>
    </w:p>
    <w:p w:rsidR="00AF4550" w:rsidRPr="006920BE" w:rsidRDefault="00AF4550" w:rsidP="00AF4550">
      <w:pPr>
        <w:ind w:left="452" w:hangingChars="200" w:hanging="452"/>
        <w:rPr>
          <w:rFonts w:asciiTheme="minorEastAsia" w:hAnsiTheme="minorEastAsia"/>
          <w:color w:val="000000" w:themeColor="text1"/>
          <w:sz w:val="22"/>
        </w:rPr>
      </w:pPr>
      <w:r w:rsidRPr="006920BE">
        <w:rPr>
          <w:rFonts w:asciiTheme="minorEastAsia" w:hAnsiTheme="minorEastAsia" w:hint="eastAsia"/>
          <w:color w:val="000000" w:themeColor="text1"/>
          <w:sz w:val="22"/>
        </w:rPr>
        <w:t>３　出席者</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出席者　　○名（理事総数　○名）</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長　○○○○　　（業務執行理事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　○○○○　○○○○　○○○○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事出席者　　○名（監事総数　○名）</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　○○○○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会計監査人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４　議長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５　議事録作成者　○○○○</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６　議事の経過の要領及びその結果</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定刻、○○理事長の挨拶の後、定款第○条第○項の規定により出席した理事の互選により○○理事が議長に就任した。議長は、出席した理事に今回提案された理事会の議案につき特別な利害関係を有する者がないか問うたところ、全理事より該当がないとの応答があった。</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１）報告事項</w:t>
      </w: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①理事長の職務執行状況報告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長より別紙の資料に基づき説明がなされ、これを了承した。</w:t>
      </w: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②業務執行理事の職務執行状況報告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より別紙の資料に基づき説明がなされ、これを了承した。</w:t>
      </w: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２）決議事項</w:t>
      </w: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①第１号議案　令和○年度事業報告の承認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より別紙「令和○年度事業報告書」に基づき説明があっ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議長より質疑、意見がないか求め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より□□□施設における利用者の状況について質問があり、理事△△より資料「○○年度□□□施設利用状況表」（別添）を用いて最近の施設利用状況についての詳細な説明があった。理事◇◇より今後の施設運営にあたって利用者サービスの更なる充実を図るよう要望があった。</w:t>
      </w:r>
    </w:p>
    <w:p w:rsidR="00AF4550" w:rsidRPr="006920BE" w:rsidRDefault="00AF4550" w:rsidP="00AF4550">
      <w:pPr>
        <w:ind w:left="226" w:hangingChars="100" w:hanging="226"/>
        <w:rPr>
          <w:rFonts w:asciiTheme="minorEastAsia" w:hAnsiTheme="minorEastAsia"/>
          <w:color w:val="000000" w:themeColor="text1"/>
          <w:sz w:val="22"/>
        </w:rPr>
      </w:pP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②第２号議案　令和○年度計算書類等の承認及び監査報告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より別紙「令和○年度決算書」に基づき説明があっ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また、▲▲監事より事業報告及び計算書類、これらの附属明細書、財産目録並びに理事の職務執行状況について、監査報告書の説明があっ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続けて、監事の監査を経た第１号議案事業報告及び②第２号議案計算書類等につい</w:t>
      </w:r>
      <w:r w:rsidRPr="006920BE">
        <w:rPr>
          <w:rFonts w:asciiTheme="minorEastAsia" w:hAnsiTheme="minorEastAsia" w:hint="eastAsia"/>
          <w:color w:val="000000" w:themeColor="text1"/>
          <w:sz w:val="22"/>
        </w:rPr>
        <w:lastRenderedPageBreak/>
        <w:t>て、全理事の賛成により原案どおり承認され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その後、同案に基づき、各理事及び監事の選任についてそれぞれ決議を行った。</w:t>
      </w:r>
    </w:p>
    <w:p w:rsidR="00AF4550" w:rsidRPr="006920BE" w:rsidRDefault="00AF4550" w:rsidP="00AF4550">
      <w:pPr>
        <w:ind w:left="226" w:hangingChars="100" w:hanging="226"/>
        <w:rPr>
          <w:rFonts w:asciiTheme="minorEastAsia" w:hAnsiTheme="minorEastAsia"/>
          <w:color w:val="000000" w:themeColor="text1"/>
          <w:sz w:val="22"/>
        </w:rPr>
      </w:pP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③第３号議案　任期満了に伴う評議員、理事及び監事の選任候補者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長より本年６月開催予定の定時評議員会において任期満了となる評議員、理事及び監事の選任について、評議員選任・解任委員会に提案する別紙「評議員候補者名簿（案）」及び定時評議員会に提案する「役員候補者名簿（案）」により選任理由等の説明があり、賛否を諮ったところ、原案のとおり決議し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また、現在の監事である△△△△氏、◇◇◇◇氏を監事候補者（再任）とする監事選任議案の提出について、席上、△△△△監事、◇◇◇◇監事の同意を得た。</w:t>
      </w:r>
    </w:p>
    <w:tbl>
      <w:tblPr>
        <w:tblW w:w="896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AF4550" w:rsidRPr="006920BE" w:rsidTr="00FF617C">
        <w:trPr>
          <w:trHeight w:val="443"/>
        </w:trPr>
        <w:tc>
          <w:tcPr>
            <w:tcW w:w="8968" w:type="dxa"/>
          </w:tcPr>
          <w:p w:rsidR="00AF4550" w:rsidRPr="006920BE" w:rsidRDefault="00AF4550" w:rsidP="00FF617C">
            <w:pPr>
              <w:jc w:val="left"/>
              <w:rPr>
                <w:rFonts w:asciiTheme="majorEastAsia" w:eastAsiaTheme="majorEastAsia" w:hAnsiTheme="majorEastAsia"/>
                <w:color w:val="000000" w:themeColor="text1"/>
                <w:sz w:val="22"/>
              </w:rPr>
            </w:pPr>
            <w:r w:rsidRPr="006920BE">
              <w:rPr>
                <w:rFonts w:asciiTheme="majorEastAsia" w:eastAsiaTheme="majorEastAsia" w:hAnsiTheme="majorEastAsia" w:hint="eastAsia"/>
                <w:color w:val="000000" w:themeColor="text1"/>
                <w:sz w:val="22"/>
              </w:rPr>
              <w:t>新</w:t>
            </w:r>
            <w:r w:rsidRPr="006920BE">
              <w:rPr>
                <w:rFonts w:asciiTheme="majorEastAsia" w:eastAsiaTheme="majorEastAsia" w:hAnsiTheme="majorEastAsia"/>
                <w:color w:val="000000" w:themeColor="text1"/>
                <w:sz w:val="22"/>
              </w:rPr>
              <w:t>監事</w:t>
            </w:r>
            <w:r w:rsidRPr="006920BE">
              <w:rPr>
                <w:rFonts w:asciiTheme="majorEastAsia" w:eastAsiaTheme="majorEastAsia" w:hAnsiTheme="majorEastAsia" w:hint="eastAsia"/>
                <w:color w:val="000000" w:themeColor="text1"/>
                <w:sz w:val="22"/>
              </w:rPr>
              <w:t>を選任する議案を評議員会に提案する際、現監事</w:t>
            </w:r>
            <w:r w:rsidRPr="006920BE">
              <w:rPr>
                <w:rFonts w:asciiTheme="majorEastAsia" w:eastAsiaTheme="majorEastAsia" w:hAnsiTheme="majorEastAsia"/>
                <w:color w:val="000000" w:themeColor="text1"/>
                <w:sz w:val="22"/>
              </w:rPr>
              <w:t>の過半数の同意</w:t>
            </w:r>
            <w:r w:rsidRPr="006920BE">
              <w:rPr>
                <w:rFonts w:asciiTheme="majorEastAsia" w:eastAsiaTheme="majorEastAsia" w:hAnsiTheme="majorEastAsia" w:hint="eastAsia"/>
                <w:color w:val="000000" w:themeColor="text1"/>
                <w:sz w:val="22"/>
              </w:rPr>
              <w:t>を得なければならないことに留意して下さい</w:t>
            </w:r>
          </w:p>
        </w:tc>
      </w:tr>
    </w:tbl>
    <w:p w:rsidR="00AF4550" w:rsidRPr="006920BE" w:rsidRDefault="00AF4550" w:rsidP="00AF4550">
      <w:pPr>
        <w:ind w:leftChars="200" w:left="432" w:firstLineChars="100" w:firstLine="226"/>
        <w:rPr>
          <w:rFonts w:asciiTheme="minorEastAsia" w:hAnsiTheme="minorEastAsia"/>
          <w:color w:val="000000" w:themeColor="text1"/>
          <w:sz w:val="22"/>
        </w:rPr>
      </w:pPr>
    </w:p>
    <w:p w:rsidR="00AF4550" w:rsidRPr="006920BE" w:rsidRDefault="00AF4550" w:rsidP="00AF4550">
      <w:pPr>
        <w:ind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④第４号議案　令和○年度定時評議員会の開催について</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理事長より○年度定時評議員会を以下の日時及び場所で開催する旨の説明がされ、全理事の承認を得て原案のとおり決議した。</w:t>
      </w:r>
    </w:p>
    <w:p w:rsidR="00AF4550" w:rsidRPr="006920BE" w:rsidRDefault="00AF4550" w:rsidP="00AF4550">
      <w:pPr>
        <w:ind w:leftChars="400" w:left="864"/>
        <w:rPr>
          <w:rFonts w:asciiTheme="minorEastAsia" w:hAnsiTheme="minorEastAsia"/>
          <w:color w:val="000000" w:themeColor="text1"/>
          <w:sz w:val="22"/>
        </w:rPr>
      </w:pPr>
      <w:r w:rsidRPr="006920BE">
        <w:rPr>
          <w:rFonts w:asciiTheme="minorEastAsia" w:hAnsiTheme="minorEastAsia" w:hint="eastAsia"/>
          <w:color w:val="000000" w:themeColor="text1"/>
          <w:sz w:val="22"/>
        </w:rPr>
        <w:t>日時　　令和　　年　　月　　日（○曜日）　午前○○時から</w:t>
      </w:r>
    </w:p>
    <w:p w:rsidR="00AF4550" w:rsidRPr="006920BE" w:rsidRDefault="00AF4550" w:rsidP="00AF4550">
      <w:pPr>
        <w:ind w:leftChars="400" w:left="864"/>
        <w:rPr>
          <w:rFonts w:asciiTheme="minorEastAsia" w:hAnsiTheme="minorEastAsia"/>
          <w:color w:val="000000" w:themeColor="text1"/>
          <w:sz w:val="22"/>
        </w:rPr>
      </w:pPr>
      <w:r w:rsidRPr="006920BE">
        <w:rPr>
          <w:rFonts w:asciiTheme="minorEastAsia" w:hAnsiTheme="minorEastAsia" w:hint="eastAsia"/>
          <w:color w:val="000000" w:themeColor="text1"/>
          <w:sz w:val="22"/>
        </w:rPr>
        <w:t>場所　　社会福祉法人○○会　法人本部会議室</w:t>
      </w:r>
    </w:p>
    <w:p w:rsidR="00AF4550" w:rsidRPr="006920BE" w:rsidRDefault="00AF4550" w:rsidP="00AF4550">
      <w:pPr>
        <w:ind w:leftChars="400" w:left="864"/>
        <w:rPr>
          <w:rFonts w:asciiTheme="minorEastAsia" w:hAnsiTheme="minorEastAsia"/>
          <w:color w:val="000000" w:themeColor="text1"/>
          <w:sz w:val="22"/>
        </w:rPr>
      </w:pPr>
      <w:r w:rsidRPr="006920BE">
        <w:rPr>
          <w:rFonts w:asciiTheme="minorEastAsia" w:hAnsiTheme="minorEastAsia" w:hint="eastAsia"/>
          <w:color w:val="000000" w:themeColor="text1"/>
          <w:sz w:val="22"/>
        </w:rPr>
        <w:t>内容　報告事項　　令和○年度事業報告について</w:t>
      </w:r>
    </w:p>
    <w:p w:rsidR="00AF4550" w:rsidRPr="006920BE" w:rsidRDefault="00AF4550" w:rsidP="00AF4550">
      <w:pPr>
        <w:ind w:leftChars="400" w:left="864"/>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第１号議案　令和○年度計算書類及び財産目録の承認について</w:t>
      </w:r>
    </w:p>
    <w:p w:rsidR="00AF4550" w:rsidRPr="006920BE" w:rsidRDefault="00AF4550" w:rsidP="00AF4550">
      <w:pPr>
        <w:ind w:leftChars="400" w:left="864"/>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第２号議案　任期満了に伴う理事及び監事の選任について</w:t>
      </w:r>
    </w:p>
    <w:p w:rsidR="00AF4550" w:rsidRPr="006920BE" w:rsidRDefault="00AF4550" w:rsidP="00AF4550">
      <w:pPr>
        <w:ind w:leftChars="200" w:left="432" w:firstLineChars="100" w:firstLine="226"/>
        <w:rPr>
          <w:rFonts w:asciiTheme="minorEastAsia" w:hAnsiTheme="minorEastAsia"/>
          <w:color w:val="000000" w:themeColor="text1"/>
          <w:sz w:val="22"/>
        </w:rPr>
      </w:pP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以上、議長は議事が全て終了した旨を告げ、午後○時に閉会した。</w:t>
      </w:r>
    </w:p>
    <w:p w:rsidR="00AF4550" w:rsidRPr="006920BE" w:rsidRDefault="00AF4550" w:rsidP="00AF4550">
      <w:pPr>
        <w:ind w:leftChars="200" w:left="432" w:firstLineChars="100" w:firstLine="226"/>
        <w:rPr>
          <w:rFonts w:asciiTheme="minorEastAsia" w:hAnsiTheme="minorEastAsia"/>
          <w:color w:val="000000" w:themeColor="text1"/>
          <w:sz w:val="22"/>
        </w:rPr>
      </w:pPr>
      <w:r w:rsidRPr="006920BE">
        <w:rPr>
          <w:rFonts w:asciiTheme="minorEastAsia" w:hAnsiTheme="minorEastAsia" w:hint="eastAsia"/>
          <w:color w:val="000000" w:themeColor="text1"/>
          <w:sz w:val="22"/>
        </w:rPr>
        <w:t>この議事録の正確を期するため、次のとおり署名する。</w:t>
      </w:r>
    </w:p>
    <w:p w:rsidR="00AF4550" w:rsidRPr="006920BE" w:rsidRDefault="00AF4550" w:rsidP="00AF4550">
      <w:pPr>
        <w:rPr>
          <w:rFonts w:asciiTheme="minorEastAsia" w:hAnsiTheme="minorEastAsia"/>
          <w:color w:val="000000" w:themeColor="text1"/>
          <w:sz w:val="22"/>
        </w:rPr>
      </w:pPr>
    </w:p>
    <w:p w:rsidR="00AF4550" w:rsidRPr="006920BE" w:rsidRDefault="00AF4550" w:rsidP="00AF4550">
      <w:pPr>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AF4550" w:rsidRPr="006920BE" w:rsidRDefault="00AF4550" w:rsidP="00AF4550">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社会福祉法人○○会</w:t>
      </w:r>
    </w:p>
    <w:p w:rsidR="00AF4550" w:rsidRPr="006920BE" w:rsidRDefault="00AF4550" w:rsidP="00AF4550">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理事長　○○○○　</w:t>
      </w:r>
      <w:r w:rsidRPr="006920BE">
        <w:rPr>
          <w:rFonts w:asciiTheme="minorEastAsia" w:hAnsiTheme="minorEastAsia" w:cs="ＭＳ 明朝" w:hint="eastAsia"/>
          <w:color w:val="000000" w:themeColor="text1"/>
          <w:sz w:val="22"/>
        </w:rPr>
        <w:t>(印)</w:t>
      </w:r>
    </w:p>
    <w:p w:rsidR="00AF4550" w:rsidRPr="006920BE" w:rsidRDefault="00AF4550" w:rsidP="00AF4550">
      <w:pPr>
        <w:jc w:val="left"/>
        <w:rPr>
          <w:rFonts w:asciiTheme="minorEastAsia" w:hAnsiTheme="minorEastAsia"/>
          <w:color w:val="000000" w:themeColor="text1"/>
          <w:sz w:val="22"/>
        </w:rPr>
      </w:pPr>
      <w:bookmarkStart w:id="2" w:name="_GoBack"/>
      <w:bookmarkEnd w:id="2"/>
      <w:r w:rsidRPr="006920BE">
        <w:rPr>
          <w:rFonts w:asciiTheme="minorEastAsia" w:hAnsiTheme="minorEastAsia" w:hint="eastAsia"/>
          <w:color w:val="000000" w:themeColor="text1"/>
          <w:sz w:val="22"/>
        </w:rPr>
        <w:t xml:space="preserve">　　　　　　　　　　　　　　　　　　　　　　　　　　　　監　事　△△△△　</w:t>
      </w:r>
      <w:r w:rsidRPr="006920BE">
        <w:rPr>
          <w:rFonts w:asciiTheme="minorEastAsia" w:hAnsiTheme="minorEastAsia" w:cs="ＭＳ 明朝" w:hint="eastAsia"/>
          <w:color w:val="000000" w:themeColor="text1"/>
          <w:sz w:val="22"/>
        </w:rPr>
        <w:t>(印)</w:t>
      </w:r>
    </w:p>
    <w:p w:rsidR="00AF4550" w:rsidRPr="006920BE" w:rsidRDefault="00AF4550" w:rsidP="00AF4550">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　事　◇◇◇◇　</w:t>
      </w:r>
      <w:r w:rsidRPr="006920BE">
        <w:rPr>
          <w:rFonts w:asciiTheme="minorEastAsia" w:hAnsiTheme="minorEastAsia" w:cs="ＭＳ 明朝" w:hint="eastAsia"/>
          <w:color w:val="000000" w:themeColor="text1"/>
          <w:sz w:val="22"/>
        </w:rPr>
        <w:t>(印)</w:t>
      </w:r>
    </w:p>
    <w:p w:rsidR="00AF4550" w:rsidRPr="006920BE" w:rsidRDefault="00AF4550" w:rsidP="00AF4550">
      <w:pPr>
        <w:autoSpaceDE w:val="0"/>
        <w:autoSpaceDN w:val="0"/>
        <w:adjustRightInd w:val="0"/>
        <w:jc w:val="right"/>
        <w:rPr>
          <w:rFonts w:asciiTheme="majorEastAsia" w:eastAsiaTheme="majorEastAsia" w:hAnsiTheme="majorEastAsia" w:cs="Generic0-Regular"/>
          <w:color w:val="000000" w:themeColor="text1"/>
          <w:kern w:val="0"/>
          <w:sz w:val="22"/>
        </w:rPr>
      </w:pPr>
      <w:r w:rsidRPr="006920BE">
        <w:rPr>
          <w:rFonts w:asciiTheme="majorEastAsia" w:eastAsiaTheme="majorEastAsia" w:hAnsiTheme="majorEastAsia" w:cs="Generic0-Regular" w:hint="eastAsia"/>
          <w:color w:val="000000" w:themeColor="text1"/>
          <w:kern w:val="0"/>
          <w:sz w:val="22"/>
        </w:rPr>
        <w:t xml:space="preserve">※　</w:t>
      </w:r>
      <w:r>
        <w:rPr>
          <w:rFonts w:asciiTheme="majorEastAsia" w:eastAsiaTheme="majorEastAsia" w:hAnsiTheme="majorEastAsia" w:cs="Generic0-Regular" w:hint="eastAsia"/>
          <w:color w:val="000000" w:themeColor="text1"/>
          <w:kern w:val="0"/>
          <w:sz w:val="22"/>
        </w:rPr>
        <w:t>議事録署名人については、必ず定款の定めを確認のうえ、対応して</w:t>
      </w:r>
      <w:r w:rsidRPr="006920BE">
        <w:rPr>
          <w:rFonts w:asciiTheme="majorEastAsia" w:eastAsiaTheme="majorEastAsia" w:hAnsiTheme="majorEastAsia" w:cs="Generic0-Regular" w:hint="eastAsia"/>
          <w:color w:val="000000" w:themeColor="text1"/>
          <w:kern w:val="0"/>
          <w:sz w:val="22"/>
        </w:rPr>
        <w:t>ください。</w:t>
      </w:r>
    </w:p>
    <w:p w:rsidR="00AF4550" w:rsidRPr="00830DEE" w:rsidRDefault="00AF4550" w:rsidP="00AF4550">
      <w:pPr>
        <w:widowControl/>
        <w:jc w:val="left"/>
        <w:rPr>
          <w:rFonts w:asciiTheme="minorEastAsia" w:hAnsiTheme="minorEastAsia"/>
          <w:color w:val="000000" w:themeColor="text1"/>
          <w:szCs w:val="21"/>
        </w:rPr>
      </w:pPr>
    </w:p>
    <w:p w:rsidR="00AF4550" w:rsidRPr="006920BE" w:rsidRDefault="00AF4550" w:rsidP="00AF4550">
      <w:pPr>
        <w:widowControl/>
        <w:jc w:val="left"/>
        <w:rPr>
          <w:rFonts w:asciiTheme="minorEastAsia" w:hAnsiTheme="minorEastAsia"/>
          <w:color w:val="000000" w:themeColor="text1"/>
          <w:szCs w:val="21"/>
        </w:rPr>
      </w:pPr>
    </w:p>
    <w:p w:rsidR="00AF4550" w:rsidRPr="006920BE" w:rsidRDefault="00AF4550" w:rsidP="00AF4550">
      <w:pPr>
        <w:autoSpaceDE w:val="0"/>
        <w:autoSpaceDN w:val="0"/>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 xml:space="preserve">　　　</w:t>
      </w:r>
      <w:r w:rsidRPr="006920BE">
        <w:rPr>
          <w:rFonts w:asciiTheme="majorEastAsia" w:eastAsiaTheme="majorEastAsia" w:hAnsiTheme="majorEastAsia" w:cs="Generic0-Regular" w:hint="eastAsia"/>
          <w:color w:val="000000" w:themeColor="text1"/>
          <w:kern w:val="0"/>
          <w:sz w:val="22"/>
          <w:bdr w:val="single" w:sz="4" w:space="0" w:color="auto"/>
        </w:rPr>
        <w:t>→</w:t>
      </w:r>
      <w:r>
        <w:rPr>
          <w:rFonts w:asciiTheme="majorEastAsia" w:eastAsiaTheme="majorEastAsia" w:hAnsiTheme="majorEastAsia" w:cs="Generic0-Regular" w:hint="eastAsia"/>
          <w:color w:val="000000" w:themeColor="text1"/>
          <w:kern w:val="0"/>
          <w:sz w:val="22"/>
          <w:bdr w:val="single" w:sz="4" w:space="0" w:color="auto"/>
        </w:rPr>
        <w:t>資料10　評議員候補者名簿（案）</w:t>
      </w:r>
      <w:r w:rsidRPr="006920BE">
        <w:rPr>
          <w:rFonts w:asciiTheme="majorEastAsia" w:eastAsiaTheme="majorEastAsia" w:hAnsiTheme="majorEastAsia" w:cs="Generic0-Regular" w:hint="eastAsia"/>
          <w:color w:val="000000" w:themeColor="text1"/>
          <w:kern w:val="0"/>
          <w:sz w:val="22"/>
          <w:bdr w:val="single" w:sz="4" w:space="0" w:color="auto"/>
        </w:rPr>
        <w:t xml:space="preserve">　</w:t>
      </w:r>
    </w:p>
    <w:p w:rsidR="00AF4550" w:rsidRPr="006920BE" w:rsidRDefault="00AF4550" w:rsidP="00AF4550">
      <w:pPr>
        <w:autoSpaceDE w:val="0"/>
        <w:autoSpaceDN w:val="0"/>
        <w:rPr>
          <w:rFonts w:asciiTheme="minorEastAsia" w:hAnsiTheme="minorEastAsia" w:cs="Generic0-Regular"/>
          <w:color w:val="000000" w:themeColor="text1"/>
          <w:kern w:val="0"/>
          <w:sz w:val="22"/>
        </w:rPr>
      </w:pPr>
      <w:r w:rsidRPr="006920BE">
        <w:rPr>
          <w:rFonts w:asciiTheme="minorEastAsia" w:hAnsiTheme="minorEastAsia" w:cs="Generic0-Regular" w:hint="eastAsia"/>
          <w:color w:val="000000" w:themeColor="text1"/>
          <w:kern w:val="0"/>
          <w:sz w:val="22"/>
        </w:rPr>
        <w:t xml:space="preserve">　　　</w:t>
      </w:r>
      <w:r w:rsidRPr="006920BE">
        <w:rPr>
          <w:rFonts w:asciiTheme="majorEastAsia" w:eastAsiaTheme="majorEastAsia" w:hAnsiTheme="majorEastAsia" w:cs="Generic0-Regular" w:hint="eastAsia"/>
          <w:color w:val="000000" w:themeColor="text1"/>
          <w:kern w:val="0"/>
          <w:sz w:val="22"/>
          <w:bdr w:val="single" w:sz="4" w:space="0" w:color="auto"/>
        </w:rPr>
        <w:t>→</w:t>
      </w:r>
      <w:r>
        <w:rPr>
          <w:rFonts w:asciiTheme="majorEastAsia" w:eastAsiaTheme="majorEastAsia" w:hAnsiTheme="majorEastAsia" w:cs="Generic0-Regular" w:hint="eastAsia"/>
          <w:color w:val="000000" w:themeColor="text1"/>
          <w:kern w:val="0"/>
          <w:sz w:val="22"/>
          <w:bdr w:val="single" w:sz="4" w:space="0" w:color="auto"/>
        </w:rPr>
        <w:t>資料22　役員候補者名簿（案）</w:t>
      </w:r>
      <w:r w:rsidRPr="006920BE">
        <w:rPr>
          <w:rFonts w:asciiTheme="majorEastAsia" w:eastAsiaTheme="majorEastAsia" w:hAnsiTheme="majorEastAsia" w:cs="Generic0-Regular" w:hint="eastAsia"/>
          <w:color w:val="000000" w:themeColor="text1"/>
          <w:kern w:val="0"/>
          <w:sz w:val="22"/>
          <w:bdr w:val="single" w:sz="4" w:space="0" w:color="auto"/>
        </w:rPr>
        <w:t xml:space="preserve">　　</w:t>
      </w:r>
    </w:p>
    <w:p w:rsidR="00DC6EED" w:rsidRPr="00AF4550" w:rsidRDefault="00DC6EED" w:rsidP="00AF4550"/>
    <w:bookmarkEnd w:id="0"/>
    <w:bookmarkEnd w:id="1"/>
    <w:sectPr w:rsidR="00DC6EED" w:rsidRPr="00AF4550"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4AE3"/>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6E6C"/>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6EC5"/>
    <w:rsid w:val="001477D8"/>
    <w:rsid w:val="001503A3"/>
    <w:rsid w:val="0015154C"/>
    <w:rsid w:val="00151B26"/>
    <w:rsid w:val="0015288C"/>
    <w:rsid w:val="001554C2"/>
    <w:rsid w:val="0015756C"/>
    <w:rsid w:val="00163EAC"/>
    <w:rsid w:val="001654F7"/>
    <w:rsid w:val="001656F9"/>
    <w:rsid w:val="001663A7"/>
    <w:rsid w:val="00170811"/>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6516"/>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220E"/>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A6336"/>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5D5F"/>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0E70"/>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D4373"/>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4E1"/>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00B"/>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4550"/>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C6EED"/>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274D2"/>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BE0"/>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311-1CB0-4B16-9AF2-10261CE1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2</Words>
  <Characters>32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37:00Z</dcterms:created>
  <dcterms:modified xsi:type="dcterms:W3CDTF">2022-04-06T04:38:00Z</dcterms:modified>
</cp:coreProperties>
</file>